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7E665" w14:textId="77777777" w:rsidR="00446C13" w:rsidRPr="001872E7" w:rsidRDefault="00007EA6" w:rsidP="001872E7">
      <w:pPr>
        <w:pStyle w:val="Title"/>
      </w:pPr>
      <w:r>
        <w:t>Smart Goal organizer</w:t>
      </w:r>
    </w:p>
    <w:p w14:paraId="5F3E9A57" w14:textId="77777777" w:rsidR="001D1B56" w:rsidRDefault="001D1B56" w:rsidP="001D1B56">
      <w:r>
        <w:t>My stress management goal:</w:t>
      </w:r>
    </w:p>
    <w:p w14:paraId="7FB3D9C9" w14:textId="77777777" w:rsidR="001D1B56" w:rsidRDefault="001D1B56" w:rsidP="001D1B56"/>
    <w:p w14:paraId="31B70096" w14:textId="77777777" w:rsidR="001D1B56" w:rsidRDefault="001D1B56" w:rsidP="001D1B56"/>
    <w:p w14:paraId="549E4B0A" w14:textId="77777777" w:rsidR="001D1B56" w:rsidRDefault="001D1B56" w:rsidP="001D1B56"/>
    <w:p w14:paraId="57B1A296" w14:textId="77777777" w:rsidR="001D1B56" w:rsidRDefault="001D1B56" w:rsidP="001D1B56">
      <w:r>
        <w:t>The stress management technique I will implement:</w:t>
      </w:r>
    </w:p>
    <w:p w14:paraId="54B73A2B" w14:textId="77777777" w:rsidR="001D1B56" w:rsidRDefault="001D1B56" w:rsidP="001D1B56"/>
    <w:p w14:paraId="143F701F" w14:textId="77777777" w:rsidR="001D1B56" w:rsidRDefault="001D1B56" w:rsidP="001D1B56"/>
    <w:p w14:paraId="60BD0956" w14:textId="77777777" w:rsidR="001D1B56" w:rsidRDefault="001D1B56" w:rsidP="001D1B56"/>
    <w:p w14:paraId="4F1C0B4C" w14:textId="77777777" w:rsidR="001D1B56" w:rsidRDefault="001D1B56" w:rsidP="001D1B56"/>
    <w:p w14:paraId="01EA4166" w14:textId="77777777" w:rsidR="001D1B56" w:rsidRDefault="001D1B56" w:rsidP="001D1B56">
      <w:r>
        <w:t>Explain, in detail, how this technique is performed. Give examples or steps for clarity.</w:t>
      </w:r>
    </w:p>
    <w:p w14:paraId="12DB90EB" w14:textId="77777777" w:rsidR="001D1B56" w:rsidRDefault="001D1B56" w:rsidP="001D1B56"/>
    <w:p w14:paraId="0C5336F5" w14:textId="77777777" w:rsidR="001D1B56" w:rsidRDefault="001D1B56" w:rsidP="001D1B56"/>
    <w:p w14:paraId="6F70063B" w14:textId="77777777" w:rsidR="001D1B56" w:rsidRPr="001D1B56" w:rsidRDefault="001D1B56" w:rsidP="001D1B56">
      <w:pPr>
        <w:pStyle w:val="BodyText"/>
      </w:pPr>
    </w:p>
    <w:p w14:paraId="37ABEC3C" w14:textId="77777777" w:rsidR="001D1B56" w:rsidRDefault="001D1B56" w:rsidP="001D1B56"/>
    <w:p w14:paraId="59929BBA" w14:textId="145DF64D" w:rsidR="001D1B56" w:rsidRDefault="001D1B56" w:rsidP="001D1B56">
      <w:r>
        <w:t>What resources will you use to support your goal</w:t>
      </w:r>
      <w:r w:rsidR="00C77749">
        <w:t xml:space="preserve"> </w:t>
      </w:r>
      <w:r>
        <w:t>(</w:t>
      </w:r>
      <w:r w:rsidR="00C77749">
        <w:t xml:space="preserve">like </w:t>
      </w:r>
      <w:r>
        <w:t>people, supplies, apps, etc.)</w:t>
      </w:r>
      <w:r w:rsidR="00C77749">
        <w:t>?</w:t>
      </w:r>
    </w:p>
    <w:p w14:paraId="686D17EB" w14:textId="77777777" w:rsidR="001D1B56" w:rsidRDefault="001D1B56" w:rsidP="001D1B56">
      <w:pPr>
        <w:pStyle w:val="BodyText"/>
      </w:pPr>
    </w:p>
    <w:p w14:paraId="3C3B7B0C" w14:textId="77777777" w:rsidR="001D1B56" w:rsidRDefault="001D1B56" w:rsidP="001D1B56">
      <w:pPr>
        <w:pStyle w:val="BodyText"/>
      </w:pPr>
    </w:p>
    <w:p w14:paraId="50EC4BAF" w14:textId="77777777" w:rsidR="001D1B56" w:rsidRPr="001D1B56" w:rsidRDefault="001D1B56" w:rsidP="001D1B56">
      <w:pPr>
        <w:pStyle w:val="BodyText"/>
      </w:pPr>
    </w:p>
    <w:p w14:paraId="142047A0" w14:textId="77777777" w:rsidR="001D1B56" w:rsidRPr="001D1B56" w:rsidRDefault="001D1B56" w:rsidP="001D1B56">
      <w:pPr>
        <w:pStyle w:val="BodyText"/>
      </w:pPr>
    </w:p>
    <w:tbl>
      <w:tblPr>
        <w:tblW w:w="12621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10280"/>
      </w:tblGrid>
      <w:tr w:rsidR="001D1B56" w14:paraId="05A28A7A" w14:textId="77777777" w:rsidTr="00C77749">
        <w:trPr>
          <w:trHeight w:val="430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56890CE" w14:textId="77777777" w:rsidR="001D1B56" w:rsidRPr="00C77749" w:rsidRDefault="001D1B56" w:rsidP="00C7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lastRenderedPageBreak/>
              <w:t>Initial Goal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0787F3D9" w14:textId="46AE5BA2" w:rsidR="001D1B56" w:rsidRPr="00546532" w:rsidRDefault="001D1B56" w:rsidP="00C7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i/>
                <w:iCs/>
                <w:color w:val="FFFFFF"/>
              </w:rPr>
            </w:pPr>
            <w:r w:rsidRPr="00546532">
              <w:rPr>
                <w:rFonts w:ascii="Calibri" w:eastAsia="Calibri" w:hAnsi="Calibri" w:cs="Calibri"/>
                <w:bCs/>
                <w:i/>
                <w:iCs/>
                <w:color w:val="FFFFFF"/>
              </w:rPr>
              <w:t>Write the goal you have in mind</w:t>
            </w:r>
            <w:r w:rsidR="00C77749">
              <w:rPr>
                <w:rFonts w:ascii="Calibri" w:eastAsia="Calibri" w:hAnsi="Calibri" w:cs="Calibri"/>
                <w:bCs/>
                <w:i/>
                <w:iCs/>
                <w:color w:val="FFFFFF"/>
              </w:rPr>
              <w:t>:</w:t>
            </w:r>
          </w:p>
        </w:tc>
      </w:tr>
      <w:tr w:rsidR="001D1B56" w14:paraId="73571E5A" w14:textId="77777777" w:rsidTr="00C77749">
        <w:trPr>
          <w:trHeight w:val="520"/>
        </w:trPr>
        <w:tc>
          <w:tcPr>
            <w:tcW w:w="2341" w:type="dxa"/>
            <w:vMerge/>
            <w:vAlign w:val="center"/>
          </w:tcPr>
          <w:p w14:paraId="47A7181A" w14:textId="77777777" w:rsidR="001D1B56" w:rsidRPr="00C77749" w:rsidRDefault="001D1B56" w:rsidP="00C77749">
            <w:pPr>
              <w:pStyle w:val="Heading1"/>
              <w:spacing w:after="0"/>
              <w:rPr>
                <w:sz w:val="22"/>
                <w:szCs w:val="22"/>
              </w:rPr>
            </w:pPr>
          </w:p>
        </w:tc>
        <w:tc>
          <w:tcPr>
            <w:tcW w:w="10279" w:type="dxa"/>
            <w:vAlign w:val="center"/>
          </w:tcPr>
          <w:p w14:paraId="7054769B" w14:textId="77777777" w:rsidR="001D1B56" w:rsidRPr="001D1B56" w:rsidRDefault="001D1B56" w:rsidP="00C77749">
            <w:pPr>
              <w:tabs>
                <w:tab w:val="left" w:pos="1123"/>
              </w:tabs>
              <w:spacing w:after="0"/>
            </w:pPr>
          </w:p>
        </w:tc>
      </w:tr>
      <w:tr w:rsidR="001D1B56" w14:paraId="2483A626" w14:textId="77777777" w:rsidTr="00C77749">
        <w:trPr>
          <w:trHeight w:val="196"/>
        </w:trPr>
        <w:tc>
          <w:tcPr>
            <w:tcW w:w="12621" w:type="dxa"/>
            <w:gridSpan w:val="2"/>
            <w:vAlign w:val="center"/>
          </w:tcPr>
          <w:p w14:paraId="7034613F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</w:tr>
      <w:tr w:rsidR="001D1B56" w14:paraId="0E63CE73" w14:textId="77777777" w:rsidTr="00C77749">
        <w:trPr>
          <w:trHeight w:val="475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6989C7CF" w14:textId="77777777" w:rsidR="001D1B56" w:rsidRPr="00C77749" w:rsidRDefault="001D1B56" w:rsidP="00C77749">
            <w:pPr>
              <w:spacing w:after="0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S - Specific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65C33F64" w14:textId="44958067" w:rsidR="001D1B56" w:rsidRPr="00546532" w:rsidRDefault="001D1B56" w:rsidP="00C77749">
            <w:pPr>
              <w:spacing w:after="0"/>
              <w:rPr>
                <w:rFonts w:cstheme="minorHAnsi"/>
                <w:i/>
                <w:iCs/>
                <w:color w:val="FFFFFF" w:themeColor="background1"/>
              </w:rPr>
            </w:pPr>
            <w:r w:rsidRPr="00546532">
              <w:rPr>
                <w:rFonts w:cstheme="minorHAnsi"/>
                <w:i/>
                <w:iCs/>
                <w:color w:val="FFFFFF" w:themeColor="background1"/>
              </w:rPr>
              <w:t xml:space="preserve">What is </w:t>
            </w:r>
            <w:r w:rsidR="00C77749">
              <w:rPr>
                <w:rFonts w:cstheme="minorHAnsi"/>
                <w:i/>
                <w:iCs/>
                <w:color w:val="FFFFFF" w:themeColor="background1"/>
              </w:rPr>
              <w:t>your</w:t>
            </w:r>
            <w:r w:rsidRPr="00546532">
              <w:rPr>
                <w:rFonts w:cstheme="minorHAnsi"/>
                <w:i/>
                <w:iCs/>
                <w:color w:val="FFFFFF" w:themeColor="background1"/>
              </w:rPr>
              <w:t xml:space="preserve"> desired result?</w:t>
            </w:r>
            <w:r w:rsidR="00C77749">
              <w:rPr>
                <w:rFonts w:cstheme="minorHAnsi"/>
                <w:i/>
                <w:iCs/>
                <w:color w:val="FFFFFF" w:themeColor="background1"/>
              </w:rPr>
              <w:t xml:space="preserve"> (Think about </w:t>
            </w:r>
            <w:r w:rsidRPr="00546532">
              <w:rPr>
                <w:rFonts w:cstheme="minorHAnsi"/>
                <w:i/>
                <w:iCs/>
                <w:color w:val="FFFFFF" w:themeColor="background1"/>
              </w:rPr>
              <w:t>who, what, when, why, how</w:t>
            </w:r>
            <w:r w:rsidR="00C77749">
              <w:rPr>
                <w:rFonts w:cstheme="minorHAnsi"/>
                <w:i/>
                <w:iCs/>
                <w:color w:val="FFFFFF" w:themeColor="background1"/>
              </w:rPr>
              <w:t>.</w:t>
            </w:r>
            <w:r w:rsidRPr="00546532">
              <w:rPr>
                <w:rFonts w:cstheme="minorHAnsi"/>
                <w:i/>
                <w:iCs/>
                <w:color w:val="FFFFFF" w:themeColor="background1"/>
              </w:rPr>
              <w:t>)</w:t>
            </w:r>
          </w:p>
        </w:tc>
      </w:tr>
      <w:tr w:rsidR="001D1B56" w14:paraId="51E36B06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25F3D391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16082796" w14:textId="77777777" w:rsidR="001D1B56" w:rsidRDefault="001D1B56" w:rsidP="00C77749">
            <w:pPr>
              <w:spacing w:after="0"/>
            </w:pPr>
          </w:p>
        </w:tc>
      </w:tr>
      <w:tr w:rsidR="001D1B56" w14:paraId="1C5F3950" w14:textId="77777777" w:rsidTr="00C77749">
        <w:trPr>
          <w:trHeight w:val="412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1C8DB49A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M - Measurable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03562F3F" w14:textId="77777777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</w:pPr>
            <w:r w:rsidRPr="00546532">
              <w:rPr>
                <w:i/>
                <w:iCs/>
                <w:color w:val="FFFFFF" w:themeColor="background1"/>
              </w:rPr>
              <w:t xml:space="preserve">How can you measure progress? How often will you assess progress? </w:t>
            </w:r>
          </w:p>
        </w:tc>
      </w:tr>
      <w:tr w:rsidR="001D1B56" w14:paraId="1AB11DB1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0C267919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3B006F0D" w14:textId="77777777" w:rsidR="001D1B56" w:rsidRDefault="001D1B56" w:rsidP="00C77749">
            <w:pPr>
              <w:spacing w:after="0"/>
            </w:pPr>
          </w:p>
        </w:tc>
      </w:tr>
      <w:tr w:rsidR="001D1B56" w14:paraId="2D878458" w14:textId="77777777" w:rsidTr="00C77749">
        <w:trPr>
          <w:trHeight w:val="421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17CCCC38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A - Attainable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26C34DAC" w14:textId="17F0BC55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</w:pPr>
            <w:r w:rsidRPr="00546532">
              <w:rPr>
                <w:i/>
                <w:iCs/>
                <w:color w:val="FFFFFF" w:themeColor="background1"/>
              </w:rPr>
              <w:t xml:space="preserve">What skills </w:t>
            </w:r>
            <w:r w:rsidR="00C77749">
              <w:rPr>
                <w:i/>
                <w:iCs/>
                <w:color w:val="FFFFFF" w:themeColor="background1"/>
              </w:rPr>
              <w:t>do you need?</w:t>
            </w:r>
            <w:r w:rsidRPr="00546532">
              <w:rPr>
                <w:i/>
                <w:iCs/>
                <w:color w:val="FFFFFF" w:themeColor="background1"/>
              </w:rPr>
              <w:t xml:space="preserve"> What resources are necessary? What is your motivation to do this?</w:t>
            </w:r>
          </w:p>
        </w:tc>
      </w:tr>
      <w:tr w:rsidR="001D1B56" w14:paraId="518D5972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42ECFB09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186764A9" w14:textId="77777777" w:rsidR="001D1B56" w:rsidRDefault="001D1B56" w:rsidP="00C77749">
            <w:pPr>
              <w:spacing w:after="0"/>
            </w:pPr>
          </w:p>
        </w:tc>
      </w:tr>
      <w:tr w:rsidR="001D1B56" w14:paraId="7811461A" w14:textId="77777777" w:rsidTr="00C77749">
        <w:trPr>
          <w:trHeight w:val="412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6AD5124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R - Realistic/Relevant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320EAD0B" w14:textId="28B72C13" w:rsidR="001D1B56" w:rsidRPr="00546532" w:rsidRDefault="00C77749" w:rsidP="00C77749">
            <w:pPr>
              <w:spacing w:after="0"/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How do you know</w:t>
            </w:r>
            <w:r w:rsidR="001D1B56" w:rsidRPr="00546532">
              <w:rPr>
                <w:i/>
                <w:iCs/>
                <w:color w:val="FFFFFF" w:themeColor="background1"/>
              </w:rPr>
              <w:t xml:space="preserve"> your goal is achievable? What are </w:t>
            </w:r>
            <w:r>
              <w:rPr>
                <w:i/>
                <w:iCs/>
                <w:color w:val="FFFFFF" w:themeColor="background1"/>
              </w:rPr>
              <w:t>your</w:t>
            </w:r>
            <w:r w:rsidR="001D1B56" w:rsidRPr="00546532">
              <w:rPr>
                <w:i/>
                <w:iCs/>
                <w:color w:val="FFFFFF" w:themeColor="background1"/>
              </w:rPr>
              <w:t xml:space="preserve"> likely obstacles? </w:t>
            </w:r>
          </w:p>
        </w:tc>
      </w:tr>
      <w:tr w:rsidR="001D1B56" w14:paraId="43C6D517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49BB3BBF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2EEFE23C" w14:textId="77777777" w:rsidR="001D1B56" w:rsidRDefault="001D1B56" w:rsidP="00C77749">
            <w:pPr>
              <w:tabs>
                <w:tab w:val="left" w:pos="7007"/>
              </w:tabs>
              <w:spacing w:after="0"/>
            </w:pPr>
          </w:p>
        </w:tc>
      </w:tr>
      <w:tr w:rsidR="001D1B56" w14:paraId="7A9CEE87" w14:textId="77777777" w:rsidTr="00C77749">
        <w:trPr>
          <w:trHeight w:val="421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DE99D29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T - Time-bound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463F0483" w14:textId="2FC36DCE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</w:pPr>
            <w:r w:rsidRPr="00546532">
              <w:rPr>
                <w:i/>
                <w:iCs/>
                <w:color w:val="FFFFFF" w:themeColor="background1"/>
              </w:rPr>
              <w:t xml:space="preserve">What is </w:t>
            </w:r>
            <w:r w:rsidR="00C77749">
              <w:rPr>
                <w:i/>
                <w:iCs/>
                <w:color w:val="FFFFFF" w:themeColor="background1"/>
              </w:rPr>
              <w:t>your</w:t>
            </w:r>
            <w:r w:rsidRPr="00546532">
              <w:rPr>
                <w:i/>
                <w:iCs/>
                <w:color w:val="FFFFFF" w:themeColor="background1"/>
              </w:rPr>
              <w:t xml:space="preserve"> deadline? Is this deadline realistic?</w:t>
            </w:r>
          </w:p>
        </w:tc>
      </w:tr>
      <w:tr w:rsidR="001D1B56" w14:paraId="2E67D622" w14:textId="77777777" w:rsidTr="00C77749">
        <w:trPr>
          <w:trHeight w:val="624"/>
        </w:trPr>
        <w:tc>
          <w:tcPr>
            <w:tcW w:w="2341" w:type="dxa"/>
            <w:vMerge/>
            <w:tcBorders>
              <w:bottom w:val="single" w:sz="8" w:space="0" w:color="BED7D3"/>
            </w:tcBorders>
            <w:shd w:val="clear" w:color="auto" w:fill="3E5C61"/>
            <w:vAlign w:val="center"/>
          </w:tcPr>
          <w:p w14:paraId="7177A22F" w14:textId="77777777" w:rsidR="001D1B56" w:rsidRPr="00C77749" w:rsidRDefault="001D1B56" w:rsidP="00C77749">
            <w:pPr>
              <w:pStyle w:val="Heading1"/>
              <w:spacing w:after="0"/>
              <w:rPr>
                <w:sz w:val="22"/>
                <w:szCs w:val="22"/>
              </w:rPr>
            </w:pPr>
          </w:p>
        </w:tc>
        <w:tc>
          <w:tcPr>
            <w:tcW w:w="10279" w:type="dxa"/>
            <w:tcBorders>
              <w:bottom w:val="single" w:sz="8" w:space="0" w:color="BED7D3"/>
            </w:tcBorders>
            <w:vAlign w:val="center"/>
          </w:tcPr>
          <w:p w14:paraId="1595C9B5" w14:textId="77777777" w:rsidR="001D1B56" w:rsidRDefault="001D1B56" w:rsidP="00C77749">
            <w:pPr>
              <w:spacing w:after="0"/>
            </w:pPr>
          </w:p>
        </w:tc>
      </w:tr>
      <w:tr w:rsidR="001D1B56" w14:paraId="5B524D42" w14:textId="77777777" w:rsidTr="00C77749">
        <w:trPr>
          <w:trHeight w:val="142"/>
        </w:trPr>
        <w:tc>
          <w:tcPr>
            <w:tcW w:w="12621" w:type="dxa"/>
            <w:gridSpan w:val="2"/>
            <w:shd w:val="clear" w:color="auto" w:fill="auto"/>
            <w:vAlign w:val="center"/>
          </w:tcPr>
          <w:p w14:paraId="608EA4BA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</w:tr>
      <w:tr w:rsidR="001D1B56" w14:paraId="1E352653" w14:textId="77777777" w:rsidTr="00C77749">
        <w:trPr>
          <w:trHeight w:val="439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7F6AC712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  <w:r w:rsidRPr="00C77749">
              <w:rPr>
                <w:rFonts w:ascii="Calibri" w:eastAsia="Calibri" w:hAnsi="Calibri" w:cs="Calibri"/>
                <w:b/>
                <w:color w:val="FFFFFF"/>
                <w:sz w:val="22"/>
              </w:rPr>
              <w:t>SMART Goal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3E640589" w14:textId="30BC05D5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</w:pPr>
            <w:r w:rsidRPr="00546532">
              <w:rPr>
                <w:i/>
                <w:iCs/>
                <w:color w:val="FFFFFF" w:themeColor="background1"/>
              </w:rPr>
              <w:t>Review what you have written</w:t>
            </w:r>
            <w:r w:rsidR="00C77749">
              <w:rPr>
                <w:i/>
                <w:iCs/>
                <w:color w:val="FFFFFF" w:themeColor="background1"/>
              </w:rPr>
              <w:t>. C</w:t>
            </w:r>
            <w:r w:rsidRPr="00546532">
              <w:rPr>
                <w:i/>
                <w:iCs/>
                <w:color w:val="FFFFFF" w:themeColor="background1"/>
              </w:rPr>
              <w:t>raft a new goal statement based</w:t>
            </w:r>
            <w:r w:rsidR="00C77749">
              <w:rPr>
                <w:i/>
                <w:iCs/>
                <w:color w:val="FFFFFF" w:themeColor="background1"/>
              </w:rPr>
              <w:t xml:space="preserve"> your work above.</w:t>
            </w:r>
          </w:p>
        </w:tc>
      </w:tr>
      <w:tr w:rsidR="001D1B56" w14:paraId="6671B777" w14:textId="77777777" w:rsidTr="00C77749">
        <w:trPr>
          <w:trHeight w:val="646"/>
        </w:trPr>
        <w:tc>
          <w:tcPr>
            <w:tcW w:w="2341" w:type="dxa"/>
            <w:vMerge/>
            <w:shd w:val="clear" w:color="auto" w:fill="3E5C61"/>
            <w:vAlign w:val="center"/>
          </w:tcPr>
          <w:p w14:paraId="780BF18D" w14:textId="77777777" w:rsidR="001D1B56" w:rsidRDefault="001D1B56" w:rsidP="00C77749">
            <w:pPr>
              <w:pStyle w:val="Heading1"/>
              <w:spacing w:after="0"/>
            </w:pPr>
          </w:p>
        </w:tc>
        <w:tc>
          <w:tcPr>
            <w:tcW w:w="10279" w:type="dxa"/>
            <w:vAlign w:val="center"/>
          </w:tcPr>
          <w:p w14:paraId="7D3E9F49" w14:textId="77777777" w:rsidR="001D1B56" w:rsidRDefault="001D1B56" w:rsidP="00C77749">
            <w:pPr>
              <w:spacing w:after="0"/>
            </w:pPr>
          </w:p>
        </w:tc>
      </w:tr>
    </w:tbl>
    <w:p w14:paraId="33984B7D" w14:textId="77777777" w:rsidR="001D1B56" w:rsidRPr="001D1B56" w:rsidRDefault="001D1B56" w:rsidP="001D1B56">
      <w:pPr>
        <w:pStyle w:val="BodyText"/>
      </w:pPr>
      <w:bookmarkStart w:id="0" w:name="_GoBack"/>
      <w:bookmarkEnd w:id="0"/>
    </w:p>
    <w:sectPr w:rsidR="001D1B56" w:rsidRPr="001D1B56" w:rsidSect="001D1B5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FF38" w14:textId="77777777" w:rsidR="00727F46" w:rsidRDefault="00727F46" w:rsidP="00293785">
      <w:pPr>
        <w:spacing w:after="0" w:line="240" w:lineRule="auto"/>
      </w:pPr>
      <w:r>
        <w:separator/>
      </w:r>
    </w:p>
  </w:endnote>
  <w:endnote w:type="continuationSeparator" w:id="0">
    <w:p w14:paraId="0AC003F4" w14:textId="77777777" w:rsidR="00727F46" w:rsidRDefault="00727F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98E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A90D8" w14:textId="77777777" w:rsidR="00293785" w:rsidRDefault="00C777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F4F71E32BFBB54682D88558FF1860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1B56"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727F4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F4F71E32BFBB54682D88558FF1860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1B56">
                          <w:t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387D" w14:textId="77777777" w:rsidR="00727F46" w:rsidRDefault="00727F46" w:rsidP="00293785">
      <w:pPr>
        <w:spacing w:after="0" w:line="240" w:lineRule="auto"/>
      </w:pPr>
      <w:r>
        <w:separator/>
      </w:r>
    </w:p>
  </w:footnote>
  <w:footnote w:type="continuationSeparator" w:id="0">
    <w:p w14:paraId="0BE1C9BD" w14:textId="77777777" w:rsidR="00727F46" w:rsidRDefault="00727F4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5A3F" w14:textId="77777777" w:rsidR="00156071" w:rsidRDefault="00156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FBD5" w14:textId="77777777" w:rsidR="00156071" w:rsidRDefault="00156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5E24" w14:textId="77777777" w:rsidR="00156071" w:rsidRDefault="00156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A6"/>
    <w:rsid w:val="00007EA6"/>
    <w:rsid w:val="0004006F"/>
    <w:rsid w:val="00053775"/>
    <w:rsid w:val="0005619A"/>
    <w:rsid w:val="000716BE"/>
    <w:rsid w:val="0011259B"/>
    <w:rsid w:val="00116FDD"/>
    <w:rsid w:val="00125621"/>
    <w:rsid w:val="00156071"/>
    <w:rsid w:val="001872E7"/>
    <w:rsid w:val="001C12AA"/>
    <w:rsid w:val="001D0BBF"/>
    <w:rsid w:val="001D1B56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27F46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77749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3C3ABB76-B969-7943-91A8-D99B5E7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F71E32BFBB54682D88558FF18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7B62-6AD9-A848-881F-34F87690FD79}"/>
      </w:docPartPr>
      <w:docPartBody>
        <w:p w:rsidR="006F2A2D" w:rsidRDefault="00DE179B">
          <w:pPr>
            <w:pStyle w:val="5F4F71E32BFBB54682D88558FF1860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B"/>
    <w:rsid w:val="006F2A2D"/>
    <w:rsid w:val="00D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F71E32BFBB54682D88558FF1860B0">
    <w:name w:val="5F4F71E32BFBB54682D88558FF186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3B1-A629-49D8-B2AA-B5DB5C6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t' Stress This Enough</vt:lpstr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9T16:05:00Z</dcterms:created>
  <dcterms:modified xsi:type="dcterms:W3CDTF">2019-10-30T20:23:00Z</dcterms:modified>
  <cp:category/>
</cp:coreProperties>
</file>